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DCF7" w14:textId="77777777" w:rsidR="00E74B82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250408" w:rsidRPr="00174DEC">
        <w:rPr>
          <w:rFonts w:ascii="ＭＳ 明朝" w:eastAsia="ＭＳ 明朝" w:hAnsi="ＭＳ 明朝" w:hint="eastAsia"/>
          <w:sz w:val="24"/>
          <w:szCs w:val="24"/>
        </w:rPr>
        <w:t>６</w:t>
      </w:r>
      <w:r w:rsidRPr="00174DE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4CA694" w14:textId="77777777" w:rsidR="00EF6CF1" w:rsidRPr="00174DEC" w:rsidRDefault="00EF6CF1" w:rsidP="00EF6CF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4B9F541B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6A7B08" w14:textId="77777777" w:rsidR="00EF6CF1" w:rsidRPr="00174DEC" w:rsidRDefault="00EF6CF1" w:rsidP="006F200C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21FEB8FA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440B04D8" w14:textId="77777777" w:rsidR="003C7DC6" w:rsidRPr="00174DEC" w:rsidRDefault="001E0807" w:rsidP="001E0807">
      <w:pPr>
        <w:ind w:firstLineChars="1200" w:firstLine="3045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申請者</w:t>
      </w:r>
      <w:r w:rsidR="00664D45"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住</w:t>
      </w:r>
      <w:r w:rsidR="000C3730" w:rsidRPr="00174DEC">
        <w:rPr>
          <w:rFonts w:ascii="ＭＳ 明朝" w:eastAsia="ＭＳ 明朝" w:hAnsi="ＭＳ 明朝"/>
          <w:sz w:val="24"/>
          <w:szCs w:val="24"/>
        </w:rPr>
        <w:t xml:space="preserve"> 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所</w:t>
      </w:r>
      <w:r w:rsidR="003C7DC6" w:rsidRPr="00174DEC">
        <w:rPr>
          <w:rFonts w:ascii="ＭＳ 明朝" w:eastAsia="ＭＳ 明朝" w:hAnsi="ＭＳ 明朝" w:hint="eastAsia"/>
          <w:sz w:val="24"/>
          <w:szCs w:val="24"/>
        </w:rPr>
        <w:t>（所在地）</w:t>
      </w:r>
    </w:p>
    <w:p w14:paraId="75C5AAE2" w14:textId="77777777" w:rsidR="00CA0A5F" w:rsidRPr="00174DEC" w:rsidRDefault="00EF6CF1" w:rsidP="00CA0A5F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A0A5F" w:rsidRPr="00174DEC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B3986D4" w14:textId="77777777" w:rsidR="00CA0A5F" w:rsidRPr="00174DEC" w:rsidRDefault="000C3730" w:rsidP="000C3730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74DEC">
        <w:rPr>
          <w:rFonts w:ascii="ＭＳ 明朝" w:eastAsia="ＭＳ 明朝" w:hAnsi="ＭＳ 明朝"/>
          <w:sz w:val="24"/>
          <w:szCs w:val="24"/>
        </w:rPr>
        <w:t xml:space="preserve"> </w:t>
      </w: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C12DB5" w:rsidRPr="00174D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4D45"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氏</w:t>
      </w:r>
      <w:r w:rsidRPr="00174DE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名</w:t>
      </w:r>
      <w:r w:rsidR="00CA0A5F" w:rsidRPr="00174DEC">
        <w:rPr>
          <w:rFonts w:ascii="ＭＳ 明朝" w:eastAsia="ＭＳ 明朝" w:hAnsi="ＭＳ 明朝" w:hint="eastAsia"/>
          <w:sz w:val="24"/>
          <w:szCs w:val="24"/>
        </w:rPr>
        <w:t>（商号又は名称）</w:t>
      </w:r>
    </w:p>
    <w:p w14:paraId="28F64E0E" w14:textId="77777777" w:rsidR="00E2345A" w:rsidRPr="00174DEC" w:rsidRDefault="00EF6CF1" w:rsidP="00E2345A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2345A"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1D3D2A" w14:textId="77777777" w:rsidR="00EF6CF1" w:rsidRPr="00174DEC" w:rsidRDefault="00EF6CF1" w:rsidP="00664D45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58C03213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04DD71F" w14:textId="77777777" w:rsidR="00EF6CF1" w:rsidRPr="00174DEC" w:rsidRDefault="00EF6CF1" w:rsidP="00EF6CF1">
      <w:pPr>
        <w:jc w:val="center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宇城市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空き家改修</w:t>
      </w:r>
      <w:r w:rsidR="004E5660" w:rsidRPr="00174DEC">
        <w:rPr>
          <w:rFonts w:ascii="ＭＳ 明朝" w:eastAsia="ＭＳ 明朝" w:hAnsi="ＭＳ 明朝" w:hint="eastAsia"/>
          <w:sz w:val="24"/>
          <w:szCs w:val="24"/>
        </w:rPr>
        <w:t>等</w:t>
      </w:r>
      <w:r w:rsidRPr="00174DEC">
        <w:rPr>
          <w:rFonts w:ascii="ＭＳ 明朝" w:eastAsia="ＭＳ 明朝" w:hAnsi="ＭＳ 明朝" w:hint="eastAsia"/>
          <w:sz w:val="24"/>
          <w:szCs w:val="24"/>
        </w:rPr>
        <w:t>事業補助金交付申請書</w:t>
      </w:r>
    </w:p>
    <w:p w14:paraId="2542A066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08101E42" w14:textId="77099582" w:rsidR="00EF6CF1" w:rsidRPr="00174DEC" w:rsidRDefault="00F21326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宇城市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空き家改修</w:t>
      </w:r>
      <w:r w:rsidR="00FF3DDC" w:rsidRPr="00174DEC">
        <w:rPr>
          <w:rFonts w:ascii="ＭＳ 明朝" w:eastAsia="ＭＳ 明朝" w:hAnsi="ＭＳ 明朝" w:hint="eastAsia"/>
          <w:sz w:val="24"/>
          <w:szCs w:val="24"/>
        </w:rPr>
        <w:t>等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事業補助金の交付を受けたいので、</w:t>
      </w:r>
      <w:r w:rsidRPr="00174DEC">
        <w:rPr>
          <w:rFonts w:ascii="ＭＳ 明朝" w:eastAsia="ＭＳ 明朝" w:hAnsi="ＭＳ 明朝" w:hint="eastAsia"/>
          <w:sz w:val="24"/>
          <w:szCs w:val="24"/>
        </w:rPr>
        <w:t>令和</w:t>
      </w:r>
      <w:r w:rsidR="00AE2865" w:rsidRPr="00174DEC">
        <w:rPr>
          <w:rFonts w:ascii="ＭＳ 明朝" w:eastAsia="ＭＳ 明朝" w:hAnsi="ＭＳ 明朝" w:hint="eastAsia"/>
          <w:sz w:val="24"/>
          <w:szCs w:val="24"/>
        </w:rPr>
        <w:t>６</w:t>
      </w:r>
      <w:r w:rsidRPr="00174DEC">
        <w:rPr>
          <w:rFonts w:ascii="ＭＳ 明朝" w:eastAsia="ＭＳ 明朝" w:hAnsi="ＭＳ 明朝" w:hint="eastAsia"/>
          <w:sz w:val="24"/>
          <w:szCs w:val="24"/>
        </w:rPr>
        <w:t>年度宇城市空き家改修</w:t>
      </w:r>
      <w:r w:rsidR="00FE5230" w:rsidRPr="00174DEC">
        <w:rPr>
          <w:rFonts w:ascii="ＭＳ 明朝" w:eastAsia="ＭＳ 明朝" w:hAnsi="ＭＳ 明朝" w:hint="eastAsia"/>
          <w:sz w:val="24"/>
          <w:szCs w:val="24"/>
        </w:rPr>
        <w:t>等</w:t>
      </w:r>
      <w:r w:rsidRPr="00174DEC">
        <w:rPr>
          <w:rFonts w:ascii="ＭＳ 明朝" w:eastAsia="ＭＳ 明朝" w:hAnsi="ＭＳ 明朝" w:hint="eastAsia"/>
          <w:sz w:val="24"/>
          <w:szCs w:val="24"/>
        </w:rPr>
        <w:t>事業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補助金</w:t>
      </w:r>
      <w:r w:rsidRPr="00174DEC">
        <w:rPr>
          <w:rFonts w:ascii="ＭＳ 明朝" w:eastAsia="ＭＳ 明朝" w:hAnsi="ＭＳ 明朝" w:hint="eastAsia"/>
          <w:sz w:val="24"/>
          <w:szCs w:val="24"/>
        </w:rPr>
        <w:t>交付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要綱第</w:t>
      </w:r>
      <w:r w:rsidR="000334D4" w:rsidRPr="00174DEC">
        <w:rPr>
          <w:rFonts w:ascii="ＭＳ 明朝" w:eastAsia="ＭＳ 明朝" w:hAnsi="ＭＳ 明朝" w:hint="eastAsia"/>
          <w:sz w:val="24"/>
          <w:szCs w:val="24"/>
        </w:rPr>
        <w:t>６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条の規定により、関係書類を添えて次のとおり申請します。</w:t>
      </w:r>
    </w:p>
    <w:p w14:paraId="6D657C1A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956DF23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改修対象空き家</w:t>
      </w:r>
    </w:p>
    <w:p w14:paraId="44BB3EEC" w14:textId="77777777" w:rsidR="00C449CC" w:rsidRPr="00174DEC" w:rsidRDefault="00C449C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空き家第　　　号</w:t>
      </w:r>
    </w:p>
    <w:p w14:paraId="5E69AB37" w14:textId="2C335D56" w:rsidR="00C449C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（所在地：</w:t>
      </w:r>
      <w:r w:rsidR="00D27696" w:rsidRPr="00174DEC">
        <w:rPr>
          <w:rFonts w:ascii="ＭＳ 明朝" w:eastAsia="ＭＳ 明朝" w:hAnsi="ＭＳ 明朝" w:hint="eastAsia"/>
          <w:sz w:val="24"/>
          <w:szCs w:val="24"/>
        </w:rPr>
        <w:t>宇城市</w:t>
      </w: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）</w:t>
      </w:r>
    </w:p>
    <w:p w14:paraId="16DA41C3" w14:textId="77777777" w:rsidR="004073EC" w:rsidRPr="00174DEC" w:rsidRDefault="004073EC" w:rsidP="00EF6CF1">
      <w:pPr>
        <w:rPr>
          <w:rFonts w:ascii="ＭＳ 明朝" w:eastAsia="ＭＳ 明朝" w:hAnsi="ＭＳ 明朝"/>
          <w:sz w:val="24"/>
          <w:szCs w:val="24"/>
        </w:rPr>
      </w:pPr>
    </w:p>
    <w:p w14:paraId="4E199514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補助金交付申請額</w:t>
      </w:r>
    </w:p>
    <w:p w14:paraId="467905CB" w14:textId="77777777" w:rsidR="004073E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金　　　　　　　円</w:t>
      </w:r>
    </w:p>
    <w:p w14:paraId="2BE01B4F" w14:textId="77777777" w:rsidR="00CD62D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</w:p>
    <w:p w14:paraId="4F846204" w14:textId="77777777" w:rsidR="00EF6CF1" w:rsidRPr="00174DEC" w:rsidRDefault="00C449C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補助対象事業の内容</w:t>
      </w:r>
    </w:p>
    <w:p w14:paraId="24B115C3" w14:textId="77777777" w:rsidR="00C449C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別紙「事業計画書</w:t>
      </w:r>
      <w:r w:rsidR="00250408" w:rsidRPr="00174DEC">
        <w:rPr>
          <w:rFonts w:ascii="ＭＳ 明朝" w:eastAsia="ＭＳ 明朝" w:hAnsi="ＭＳ 明朝" w:hint="eastAsia"/>
          <w:sz w:val="24"/>
          <w:szCs w:val="24"/>
        </w:rPr>
        <w:t>・収支予算書</w:t>
      </w:r>
      <w:r w:rsidRPr="00174DEC">
        <w:rPr>
          <w:rFonts w:ascii="ＭＳ 明朝" w:eastAsia="ＭＳ 明朝" w:hAnsi="ＭＳ 明朝" w:hint="eastAsia"/>
          <w:sz w:val="24"/>
          <w:szCs w:val="24"/>
        </w:rPr>
        <w:t>」のとおり</w:t>
      </w:r>
    </w:p>
    <w:p w14:paraId="389C994E" w14:textId="77777777" w:rsidR="00CD62D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</w:p>
    <w:p w14:paraId="6AB21967" w14:textId="77777777" w:rsidR="004073EC" w:rsidRPr="00174DEC" w:rsidRDefault="004073E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４　添付書類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471"/>
        <w:gridCol w:w="7184"/>
        <w:gridCol w:w="1276"/>
      </w:tblGrid>
      <w:tr w:rsidR="00174DEC" w:rsidRPr="00174DEC" w14:paraId="1C0A1607" w14:textId="77777777" w:rsidTr="00E96B9D">
        <w:trPr>
          <w:trHeight w:val="204"/>
        </w:trPr>
        <w:tc>
          <w:tcPr>
            <w:tcW w:w="471" w:type="dxa"/>
          </w:tcPr>
          <w:p w14:paraId="4D857CFA" w14:textId="77777777" w:rsidR="00CA0A5F" w:rsidRPr="00174DEC" w:rsidRDefault="00CA0A5F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84" w:type="dxa"/>
          </w:tcPr>
          <w:p w14:paraId="151866A1" w14:textId="77777777" w:rsidR="00CA0A5F" w:rsidRPr="00174DEC" w:rsidRDefault="00CA0A5F" w:rsidP="00EF6CF1">
            <w:pPr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書類名</w:t>
            </w:r>
          </w:p>
        </w:tc>
        <w:tc>
          <w:tcPr>
            <w:tcW w:w="1276" w:type="dxa"/>
          </w:tcPr>
          <w:p w14:paraId="6425DFDD" w14:textId="77777777" w:rsidR="00CA0A5F" w:rsidRPr="00174DEC" w:rsidRDefault="00CA0A5F" w:rsidP="000C37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</w:tr>
      <w:tr w:rsidR="00174DEC" w:rsidRPr="00174DEC" w14:paraId="4812394B" w14:textId="77777777" w:rsidTr="00E96B9D">
        <w:trPr>
          <w:trHeight w:val="298"/>
        </w:trPr>
        <w:tc>
          <w:tcPr>
            <w:tcW w:w="471" w:type="dxa"/>
            <w:vAlign w:val="center"/>
          </w:tcPr>
          <w:p w14:paraId="49FBBDDE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184" w:type="dxa"/>
          </w:tcPr>
          <w:p w14:paraId="59AFD7BF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事業計画書</w:t>
            </w:r>
            <w:r w:rsidR="00250408" w:rsidRPr="00174DEC">
              <w:rPr>
                <w:rFonts w:ascii="ＭＳ 明朝" w:eastAsia="ＭＳ 明朝" w:hAnsi="ＭＳ 明朝" w:hint="eastAsia"/>
                <w:szCs w:val="21"/>
              </w:rPr>
              <w:t>・収支予算書</w:t>
            </w:r>
            <w:r w:rsidRPr="00174DEC">
              <w:rPr>
                <w:rFonts w:ascii="ＭＳ 明朝" w:eastAsia="ＭＳ 明朝" w:hAnsi="ＭＳ 明朝" w:hint="eastAsia"/>
                <w:szCs w:val="21"/>
              </w:rPr>
              <w:t>（別紙１）</w:t>
            </w:r>
          </w:p>
        </w:tc>
        <w:tc>
          <w:tcPr>
            <w:tcW w:w="1276" w:type="dxa"/>
            <w:vAlign w:val="center"/>
          </w:tcPr>
          <w:p w14:paraId="49F49C05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0AB402B5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4ECE5BE6" w14:textId="6D15B5D1" w:rsidR="00E96B9D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184" w:type="dxa"/>
          </w:tcPr>
          <w:p w14:paraId="5DA85F58" w14:textId="462B23F2" w:rsidR="00E96B9D" w:rsidRPr="00174DEC" w:rsidRDefault="00E96B9D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同意書（別紙２）</w:t>
            </w:r>
          </w:p>
        </w:tc>
        <w:tc>
          <w:tcPr>
            <w:tcW w:w="1276" w:type="dxa"/>
            <w:vAlign w:val="center"/>
          </w:tcPr>
          <w:p w14:paraId="1F5E962D" w14:textId="77777777" w:rsidR="00E96B9D" w:rsidRPr="00174DEC" w:rsidRDefault="00E96B9D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549AF4F8" w14:textId="77777777" w:rsidTr="00E96B9D">
        <w:trPr>
          <w:trHeight w:val="399"/>
        </w:trPr>
        <w:tc>
          <w:tcPr>
            <w:tcW w:w="471" w:type="dxa"/>
            <w:vAlign w:val="center"/>
          </w:tcPr>
          <w:p w14:paraId="7E2CC50A" w14:textId="47EC7919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184" w:type="dxa"/>
          </w:tcPr>
          <w:p w14:paraId="169005D3" w14:textId="2F04C788" w:rsidR="00CA0A5F" w:rsidRPr="00174DEC" w:rsidRDefault="00E553A5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確認</w:t>
            </w:r>
            <w:r w:rsidR="00CA0A5F" w:rsidRPr="00174DEC">
              <w:rPr>
                <w:rFonts w:ascii="ＭＳ 明朝" w:eastAsia="ＭＳ 明朝" w:hAnsi="ＭＳ 明朝" w:hint="eastAsia"/>
                <w:szCs w:val="21"/>
              </w:rPr>
              <w:t>書（別紙</w:t>
            </w:r>
            <w:r w:rsidR="00E96B9D" w:rsidRPr="00174DEC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CA0A5F" w:rsidRPr="00174DEC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4A221F" w:rsidRPr="00174DEC">
              <w:rPr>
                <w:rFonts w:ascii="ＭＳ 明朝" w:eastAsia="ＭＳ 明朝" w:hAnsi="ＭＳ 明朝" w:hint="eastAsia"/>
                <w:szCs w:val="21"/>
              </w:rPr>
              <w:t>当該空き家の居住者が県外からの移住の場合に限る</w:t>
            </w:r>
            <w:r w:rsidR="00CA0A5F" w:rsidRPr="00174DEC">
              <w:rPr>
                <w:rFonts w:ascii="ＭＳ 明朝" w:eastAsia="ＭＳ 明朝" w:hAnsi="ＭＳ 明朝" w:hint="eastAsia"/>
                <w:szCs w:val="21"/>
              </w:rPr>
              <w:t>。）</w:t>
            </w:r>
          </w:p>
        </w:tc>
        <w:tc>
          <w:tcPr>
            <w:tcW w:w="1276" w:type="dxa"/>
            <w:vAlign w:val="center"/>
          </w:tcPr>
          <w:p w14:paraId="2E3C266D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07D63671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57B4B1F9" w14:textId="279804DC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184" w:type="dxa"/>
          </w:tcPr>
          <w:p w14:paraId="4A1C7C2B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収支予算書の根拠となる書類（見積書等）の写し</w:t>
            </w:r>
          </w:p>
        </w:tc>
        <w:tc>
          <w:tcPr>
            <w:tcW w:w="1276" w:type="dxa"/>
            <w:vAlign w:val="center"/>
          </w:tcPr>
          <w:p w14:paraId="41D447E0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544938C8" w14:textId="77777777" w:rsidTr="00E96B9D">
        <w:trPr>
          <w:trHeight w:val="298"/>
        </w:trPr>
        <w:tc>
          <w:tcPr>
            <w:tcW w:w="471" w:type="dxa"/>
            <w:vAlign w:val="center"/>
          </w:tcPr>
          <w:p w14:paraId="3FF34D44" w14:textId="0D67CE62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184" w:type="dxa"/>
          </w:tcPr>
          <w:p w14:paraId="73E7F6BA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改修工事の詳細がわかる書類（工事明細書、設計図等）の写し</w:t>
            </w:r>
          </w:p>
        </w:tc>
        <w:tc>
          <w:tcPr>
            <w:tcW w:w="1276" w:type="dxa"/>
            <w:vAlign w:val="center"/>
          </w:tcPr>
          <w:p w14:paraId="24F13349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6B57CDC6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18143284" w14:textId="744B522B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7184" w:type="dxa"/>
          </w:tcPr>
          <w:p w14:paraId="59E2ADF8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改修工事着手前の写真</w:t>
            </w:r>
          </w:p>
        </w:tc>
        <w:tc>
          <w:tcPr>
            <w:tcW w:w="1276" w:type="dxa"/>
            <w:vAlign w:val="center"/>
          </w:tcPr>
          <w:p w14:paraId="6838EFE3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5F4EF560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227E1DDE" w14:textId="0465EE42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7184" w:type="dxa"/>
          </w:tcPr>
          <w:p w14:paraId="5B4C87B7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売買（賃貸）契約書の写し</w:t>
            </w:r>
          </w:p>
        </w:tc>
        <w:tc>
          <w:tcPr>
            <w:tcW w:w="1276" w:type="dxa"/>
            <w:vAlign w:val="center"/>
          </w:tcPr>
          <w:p w14:paraId="21FF6EEB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23FA91E9" w14:textId="77777777" w:rsidTr="00E96B9D">
        <w:trPr>
          <w:trHeight w:val="68"/>
        </w:trPr>
        <w:tc>
          <w:tcPr>
            <w:tcW w:w="471" w:type="dxa"/>
            <w:vAlign w:val="center"/>
          </w:tcPr>
          <w:p w14:paraId="73285311" w14:textId="56D622DD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7184" w:type="dxa"/>
          </w:tcPr>
          <w:p w14:paraId="6D07A24B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市税等の未納がないことの証明書（発行されて３月以内のもの）</w:t>
            </w:r>
          </w:p>
        </w:tc>
        <w:tc>
          <w:tcPr>
            <w:tcW w:w="1276" w:type="dxa"/>
            <w:vAlign w:val="center"/>
          </w:tcPr>
          <w:p w14:paraId="58E9FF78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BC6006" w14:textId="19C36484" w:rsidR="004073EC" w:rsidRPr="00174DEC" w:rsidRDefault="004073EC" w:rsidP="00E96B9D">
      <w:pPr>
        <w:rPr>
          <w:rFonts w:ascii="ＭＳ 明朝" w:eastAsia="ＭＳ 明朝" w:hAnsi="ＭＳ 明朝"/>
          <w:sz w:val="24"/>
          <w:szCs w:val="24"/>
        </w:rPr>
      </w:pPr>
    </w:p>
    <w:sectPr w:rsidR="004073EC" w:rsidRPr="00174DEC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0CE1" w14:textId="77777777" w:rsidR="000355F5" w:rsidRDefault="000355F5" w:rsidP="003C2F04">
      <w:r>
        <w:separator/>
      </w:r>
    </w:p>
  </w:endnote>
  <w:endnote w:type="continuationSeparator" w:id="0">
    <w:p w14:paraId="48993145" w14:textId="77777777" w:rsidR="000355F5" w:rsidRDefault="000355F5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6931" w14:textId="77777777" w:rsidR="000355F5" w:rsidRDefault="000355F5" w:rsidP="003C2F04">
      <w:r>
        <w:separator/>
      </w:r>
    </w:p>
  </w:footnote>
  <w:footnote w:type="continuationSeparator" w:id="0">
    <w:p w14:paraId="380EFA62" w14:textId="77777777" w:rsidR="000355F5" w:rsidRDefault="000355F5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34D4"/>
    <w:rsid w:val="000355F5"/>
    <w:rsid w:val="000469FB"/>
    <w:rsid w:val="000907FB"/>
    <w:rsid w:val="000C3730"/>
    <w:rsid w:val="00136FB4"/>
    <w:rsid w:val="00174DEC"/>
    <w:rsid w:val="00182BC9"/>
    <w:rsid w:val="001967DA"/>
    <w:rsid w:val="001C60F6"/>
    <w:rsid w:val="001E0807"/>
    <w:rsid w:val="00201E59"/>
    <w:rsid w:val="00216CFE"/>
    <w:rsid w:val="00250408"/>
    <w:rsid w:val="002C5E17"/>
    <w:rsid w:val="0030598C"/>
    <w:rsid w:val="0034571F"/>
    <w:rsid w:val="003C2F04"/>
    <w:rsid w:val="003C7DC6"/>
    <w:rsid w:val="004073EC"/>
    <w:rsid w:val="00456E6C"/>
    <w:rsid w:val="004A221F"/>
    <w:rsid w:val="004A697C"/>
    <w:rsid w:val="004E5660"/>
    <w:rsid w:val="00560186"/>
    <w:rsid w:val="00581A23"/>
    <w:rsid w:val="005901DC"/>
    <w:rsid w:val="005C0B3C"/>
    <w:rsid w:val="005D3540"/>
    <w:rsid w:val="006311F5"/>
    <w:rsid w:val="00664D45"/>
    <w:rsid w:val="006A4CC4"/>
    <w:rsid w:val="006E529F"/>
    <w:rsid w:val="006F200C"/>
    <w:rsid w:val="007325DA"/>
    <w:rsid w:val="007425B7"/>
    <w:rsid w:val="00772313"/>
    <w:rsid w:val="00780CF7"/>
    <w:rsid w:val="007D6653"/>
    <w:rsid w:val="008516E9"/>
    <w:rsid w:val="00864163"/>
    <w:rsid w:val="00881C44"/>
    <w:rsid w:val="008851BE"/>
    <w:rsid w:val="008A1905"/>
    <w:rsid w:val="00952E80"/>
    <w:rsid w:val="00A10DC0"/>
    <w:rsid w:val="00A41CA5"/>
    <w:rsid w:val="00A4295E"/>
    <w:rsid w:val="00A50ED5"/>
    <w:rsid w:val="00A9696C"/>
    <w:rsid w:val="00AD5E6C"/>
    <w:rsid w:val="00AE2865"/>
    <w:rsid w:val="00AE6A0F"/>
    <w:rsid w:val="00B07331"/>
    <w:rsid w:val="00B35E5F"/>
    <w:rsid w:val="00B615A1"/>
    <w:rsid w:val="00BA0FE3"/>
    <w:rsid w:val="00BF00DC"/>
    <w:rsid w:val="00C12DB5"/>
    <w:rsid w:val="00C3607A"/>
    <w:rsid w:val="00C449CC"/>
    <w:rsid w:val="00C72203"/>
    <w:rsid w:val="00C81077"/>
    <w:rsid w:val="00C823A7"/>
    <w:rsid w:val="00CA0A5F"/>
    <w:rsid w:val="00CD62DC"/>
    <w:rsid w:val="00D07D30"/>
    <w:rsid w:val="00D27696"/>
    <w:rsid w:val="00D36B48"/>
    <w:rsid w:val="00D45224"/>
    <w:rsid w:val="00D614C8"/>
    <w:rsid w:val="00DE0A61"/>
    <w:rsid w:val="00DF6C82"/>
    <w:rsid w:val="00E2345A"/>
    <w:rsid w:val="00E37473"/>
    <w:rsid w:val="00E553A5"/>
    <w:rsid w:val="00E74B82"/>
    <w:rsid w:val="00E96B9D"/>
    <w:rsid w:val="00ED2EA4"/>
    <w:rsid w:val="00EF6CF1"/>
    <w:rsid w:val="00EF7D7E"/>
    <w:rsid w:val="00F21326"/>
    <w:rsid w:val="00F43AE7"/>
    <w:rsid w:val="00FC29AD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北村　遥夏</cp:lastModifiedBy>
  <cp:revision>2</cp:revision>
  <cp:lastPrinted>2024-03-19T00:11:00Z</cp:lastPrinted>
  <dcterms:created xsi:type="dcterms:W3CDTF">2024-03-25T04:55:00Z</dcterms:created>
  <dcterms:modified xsi:type="dcterms:W3CDTF">2024-03-25T04:55:00Z</dcterms:modified>
</cp:coreProperties>
</file>